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1cf199-a007-4281-9d28-d5e70e7b7e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b422ba-4f89-47cc-be27-9840de978f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d9cd45-7885-428d-85db-27b9e90e01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306760-de12-40b0-9bed-da1a2d69fd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e77aef-7c54-4181-986c-41b380639f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3f598f-8976-4e3b-94c0-54a97bab7c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0ee0cb-de09-4e00-bb6b-247a310b8b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5ebc6a-60a6-4921-823f-4e29634f89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aa9e2e-b8be-4404-946f-b05622aff2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0882ad-da57-461e-84d0-b8439a61bc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9d512b8-7257-434f-bd6f-7010ef93d2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199ffd-cdd2-4597-91a9-9a45721236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eea879-1ebd-441d-a320-ab51a31353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5be578-0561-4ad3-9b10-a98e34ab5b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d09fefb-277c-4f25-b41d-85fd439546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e4fd1ac-bee1-4511-ad0e-d43666ff4b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763736-e99b-4e4a-bdea-fa2841f183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f47acb-d70e-4369-b0d7-141e5fa7cd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f95856-9008-47c2-b6ea-4c63af252e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481209-a342-403e-ac34-9dacf59a97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f04141-ef57-48f4-8cd4-ca01c05d40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5ae30f-afb8-44a0-a95e-f4cd833c9c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19a72e-7580-4881-8ca9-e9e32e9bd31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cdf0745-ea38-45c5-bd87-4f9f4386dd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124d51-9fa9-4caa-97ca-04886f638a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53dc90-3cec-42ca-8286-7a0067542b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117603-514f-4541-a304-ced68e4838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29c041-5478-4f89-b1b0-d29e5917e9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dbcef5-8bd7-4738-a9d9-025578869f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e77aef-7c54-4181-986c-41b380639f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b13d15-9903-4cf9-86f1-08a1c6710a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bc46e2-f30c-46ec-8d47-ab6ff18722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4b31ff-4824-4fe2-a7c0-859038b2e3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e71773-4014-47f0-bea6-f53ee67c31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164cb8-bc50-4dc6-a6f0-54f5a111fb6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8024de-4190-4300-8695-46f7d2915d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1675dab-f327-4740-9a38-c42c6454cf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40349b-572f-4baa-a097-419f6ca6eb5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e7a6b4a-0238-4fa5-9a35-a2573c7851c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0943f3-551b-4e99-a4e4-fafabe5db0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586537-12b1-4b39-9eba-c93562b2370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e2f81c-6e7f-4c27-a43c-68d34a28ef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0663e0-61b3-4e62-967e-b637dd4004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e69503-fa13-4fb2-b3a0-37a9761e14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f4b409-70b3-45bb-8eca-de8fdde8ec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44c5c4-d4e1-4ec3-9a7c-f2ea09bd2f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44b97db-dfa3-4f9b-be86-779e87c239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29d8a0-5517-4122-a5c2-573d8192d7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c494d7-0492-4bfa-9736-28bbc828f8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4e1d3c-3c01-407b-bcc1-300c297d01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c10b8f-999b-4a4c-9599-2e08184e64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68f8e3-f124-40af-bc67-acc0481c1b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7f7369-592b-46c9-9b72-f3b0ac073a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199ffd-cdd2-4597-91a9-9a45721236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e86596-1e8b-4213-826e-b1d242517d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b67407-66e6-4add-8218-4edeb7ef59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7b2376-2e47-4c81-8a13-d351a86ca4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8d33da-8e30-4dba-807f-4ee1e521bf8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a6f561-db99-46c7-8850-da1089cc87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88afe3-78a1-4f97-ae3d-fe0757bfdd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f6843b-2488-4a7e-8bd5-b8dee2dec8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08d5d6-9ff7-4d84-8286-a32ee90673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1217bc-a288-4e7c-8648-2340a5318fb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1dd30b-b525-4e62-a29e-4dca4ce3ab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2341f9-3a15-4793-8e57-ebba097aac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b82222c-a698-4728-a20b-9b4cb4f845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66aa6f-fe8e-4260-815c-8e61dbc8f5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ae214bf-dcf5-499d-98f6-219571849f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333157-eaf3-49c1-9aca-2979e53073e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982ef1-7b75-44d2-9f25-38e925319d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b52758-baa4-4baf-bb6c-b82354a7bc7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e15827-fd26-4f1f-80d9-3e322fb852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8fb26c-0188-48a2-8cfa-5337330818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982ef1-7b75-44d2-9f25-38e925319d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e4ca10-491c-459c-974f-e8a12a419c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687b35-8b11-450e-bbe3-a730125668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9a5f55-ee2b-41d9-81cb-faff011e95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6663ce4-f6d3-4e3e-aeca-317090c5fa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f3f2cb-8d95-4a15-b9fb-6c2355168a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ef1b01-87af-47a7-bec2-1b0d5e09a2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a1cd98-b31a-484a-ae68-3c6f2872efb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088d19-bd25-4a80-b995-137fc4a699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eb8416-cef2-4470-98f3-b4383eb16f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2f2326-1563-48be-af94-6d7c2bc0d3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c4f943-3397-43bc-b6f3-aebe4221ab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cf372d-1109-48de-8147-615ed04ce3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481f6d-a6e9-443f-84b2-4b5b19346f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d7e303-308c-4269-9be3-67ed31818d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7c7ddb-a75f-4992-b9fb-c6ca855af9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c436a9-0dc2-431b-ab83-1b7c6d966b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7e7e881-3e2e-4230-a587-a176fd7283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71b8fb-f4d5-4bfa-a484-aca536f98d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076f96-1735-41bf-92af-31941b08649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8c9b17-7752-4b6e-ac2f-70c31dad83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4c83bb-735d-4b01-9118-ecbabffd11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d26c9c-74e2-4151-b58a-cb3a62fab6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f024d0-dae2-4616-a5b7-f00c1085c3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1dc160-3b35-42c9-9e48-85d9f01a7a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cb3063-ce69-49cf-a884-d7313da917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24db450-2558-4410-a466-873b8b6c6fc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52f748-8190-41a7-8a36-0882da5d7d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5d96c2-bdb8-42f5-b470-05f6fbf87a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ae46ab-be18-4e84-8e3d-8e9b185301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104e36-a098-4cbe-b606-0c41b7baf4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fcc340-400c-4b58-beff-bbb6648db7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1870fa-e983-4036-9cce-ec807477648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a616e7-d07e-4a0c-87e6-a4d95675ac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23864c-a262-4d83-8a00-aebe54a144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e77aef-7c54-4181-986c-41b380639f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333521-1c7c-45f3-909e-cf1b5cc1da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563423-ad9c-4088-ba23-b8cfa95adc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ffa1ab-e31d-427e-8ba3-6808288475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aaa7ba-67df-4b61-a4e0-c7586f2eec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cb903c-de2f-44a3-beb1-c17c9e37cf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2dde49-1ba4-4ba4-8af8-333493e79e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5d19d8-aa10-4cc2-949a-d28886343f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8557dd-c0d7-4c4e-99a2-2b99df1acc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1bdea1-1c19-4c0e-9280-028c54898f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199ffd-cdd2-4597-91a9-9a45721236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6b4de9-6e4a-4820-ab4b-ea0881d6ed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c494d7-0492-4bfa-9736-28bbc828f8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66aa6f-fe8e-4260-815c-8e61dbc8f59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5f3cf0b-9f6a-46b1-8998-3bd851abaf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64ff49-55cd-44d7-ae35-7423b346fb6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035b84-01c1-4a70-9a2a-fbf2949c79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752581-cd34-4051-9976-23c1b47526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ae457c-a74c-4d4a-825e-4e659ad8aa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0f5e30-bf9d-4760-bf2b-04a72ea506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4fde47-35ce-41c0-b38e-0d27df5435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af4ffb-3959-49a2-843b-4759713c3cb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9f96dc-289c-45aa-9467-6468a6a22fa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b19755-52b6-4160-b3d3-4b9486db88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ae457c-a74c-4d4a-825e-4e659ad8aa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c9d434-ed0c-43e3-b9ee-21c7beb14f8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f92cb8-34c5-4f01-8072-b152b00e6be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c02f322-a3ee-4578-9a6f-2779848fd2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65fd25-0490-413d-8b81-4a80e90260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db6199-488f-4fca-b066-8f2a8efdba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72e7eb-5316-492c-b175-c404fcef3a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afdb48-a024-42cd-bf77-0f43cc7c9e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ada148-eb3d-424f-9508-3963a7f848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fdfc38-4b80-4b65-9aed-f373072601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c494d7-0492-4bfa-9736-28bbc828f8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264e6a-083a-491b-b0c7-ec39eb1454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049aa4-3865-40e1-9c31-09903f5057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f80086-9ca7-4f87-9edc-7ab80ac950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dcd373-9cd8-4350-8eb6-a7a564c7d5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fc8c79-db5a-402e-9830-99d0869893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0a8022-d70d-427e-8d3d-b4826402c7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2eeb12-4031-4fda-a148-980c84aa75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a698c8-75fc-4f97-8943-267f8e7a9e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2127de-420b-491c-9fc9-375a38b419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848b8e-5df9-443e-931c-3c9b4e0819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5e26f31-7c47-41c7-802c-31d47b7aed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049aa4-3865-40e1-9c31-09903f5057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cb7442-5415-46e7-bf02-a992086c65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0e8588-5580-413f-8bfa-2954f61c8d4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9ca92b-d982-4e9b-a7ee-1e2a0fd02e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cc7eb9-47e6-4fde-ab29-88600d1082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909464-0358-4bcb-a920-77e4fe620f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f2dcc8-a68d-4ba5-9deb-5e81655a99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bb4c15-3453-4876-bc18-06dbd139e10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758891-03f2-41bb-9806-6cb254f64d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aa5f1a-5855-46a8-a05b-f2288bbbf3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bb9136-ff27-4f9c-a2c8-2d4ed365c3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819c71a-692c-47f1-b514-b9eaa5962f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6606e5-0195-45fd-a7b5-046f2cef16f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19c904-1bbc-4fec-8dc1-589908ecef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91f12e-7028-4c84-8660-d464c6b1dd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7141f5-8723-40a2-9563-b0f41500d8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ed1347-f615-4baa-93b8-26b607a960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c0084f-78fe-456c-9dd0-13d442d23f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9bf635-ceae-4649-b3cc-0c15ff9353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a7d5fc-e59a-422b-9b72-7caed1847c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479908f-cccb-47c5-af0a-869599a358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c81d5d-aed4-4f5e-8ccc-aa319b253f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ca128d-7a5e-4707-be58-771846f619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c7ef62-8d8f-42a6-80fb-b610dd50a0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c4e779a-864c-440f-b685-2c4319035f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fc41a4-9a70-4ad0-a8f1-ab50034d81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307f26-1f58-48c8-9eec-60424eb956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2ab19d-f94d-4903-aa23-5a447085d77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88f526-b0db-4fd2-b768-56268382a3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b9cbe22-7291-432c-ba3a-e7d387fda5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709319-62e9-401f-819f-3509a5df14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763736-e99b-4e4a-bdea-fa2841f183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2aeebd-b131-463e-bf73-9bd220a30a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a2c4bed-bbe7-4979-accd-9f90a3c930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334806-b3a3-4901-922b-8969ae51c14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0fef57-f7ea-482d-ad36-47dd9d7067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e64492-c213-4603-a04a-2dcd3a1794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25abf0-7079-436c-b2ae-c85f88d446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4e110d-c44a-4490-af83-944de1f2f24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3155d4-ef33-46be-9632-5dae4d18e9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a91fce-306b-40ee-a322-2e5cc1b45e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947b36-1a7c-4ad1-809d-520157f6726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cf9652-d0c4-4af9-ae23-5305acc496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90e8f4-f2c2-4b0d-a2dd-a51dc7ea6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92b6ba-0432-4a24-9947-e151a7cf5c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6276e2-50d0-40bd-875a-4f66ab6d5a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39ea45-944f-4df1-afcc-ec044ddfe7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c22244-f90d-4fe1-854a-e416830280a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731d82-0004-4ffb-89dc-58a9d8b564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8a10599-14d6-40ed-b3c0-4683ef5a84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1350ff2-f0bc-4df6-b9f7-518ae84e6c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ff74c0-2b43-4ee9-991d-30fbf3948e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06080b-8e36-45c7-aa2d-878b3422a65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ff414c-c71a-4b7d-bb3c-33998523e6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4788b3-d53a-4dce-a580-8d84be4598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6c7dff6-6215-4f2c-9fcd-429dda2ea4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da4d51-5342-4a1b-8297-87afad2892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459880-3dbd-4f9c-b922-4ffe8ebd0b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90e8f4-f2c2-4b0d-a2dd-a51dc7ea63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92b6ba-0432-4a24-9947-e151a7cf5c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7500536-cf0d-4569-960b-7abc4eef66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2beb51-f629-4526-ba2b-64119aa69bf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f65b196-4387-440a-9ffc-2b19372bcd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14b432-5277-4ad7-bcdf-4b68e1958a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f53aab-495a-43f2-aa75-927c38d014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2faa65-3f2c-4099-9a60-bef0d5c5fe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5eaed9-7ff9-4a7f-8d40-29efc7c2ce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61c124-3808-40bd-9379-052036cdbe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7b2376-2e47-4c81-8a13-d351a86ca4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916a8b-8a89-4184-8a01-33dc4247ea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c494d7-0492-4bfa-9736-28bbc828f8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5324fc0-ffa5-4563-9e87-d43c4ee4db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f4baf5-fa9c-42a4-8aea-68fdcac062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